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476" w:name="_Ref_a03e585b0c7be68241559a8ab82b4ea6_1"/>
      <w:r>
        <w:t>De module Procedureverloop</w:t>
      </w:r>
      <w:bookmarkEnd w:id="476"/>
    </w:p>
    <w:p w14:paraId="4B9E969A" w14:textId="58052774"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812E0F">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t>
      </w:r>
      <w:r w:rsidRPr="00F03DD9">
        <w:lastRenderedPageBreak/>
        <w:t xml:space="preserve">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77643EB8"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812E0F">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lastRenderedPageBreak/>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8"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jBLgIAAFsEAAAOAAAAZHJzL2Uyb0RvYy54bWysVN9v2jAQfp+0/8Hy+0hIgbYRoWJUTJNQ&#10;W4lOfTaOQ6I5Pss2JOyv39lJAHV7qvrinH2/v+8u84e2luQojK1AZXQ8iikRikNeqX1Gf72uv91R&#10;Yh1TOZOgREZPwtKHxdcv80anIoESZC4MwSDKpo3OaOmcTqPI8lLUzI5AC4XKAkzNHF7NPsoNazB6&#10;LaMkjmdRAybXBriwFl8fOyVdhPhFIbh7LgorHJEZxdpcOE04d/6MFnOW7g3TZcX7MtgHqqhZpTDp&#10;OdQjc4wcTPVPqLriBiwUbsShjqAoKi5CD9jNOH7XzbZkWoReEByrzzDZzwvLn45b/WKIa79DiwR6&#10;QBptU4uPvp+2MLX/YqUE9Qjh6QybaB3h+Di9ncW3Cao46pJ4Or5J7n2c6OKujXU/BNTECxk1yEuA&#10;ix031nWmg4nPpmBdSRm4kYo0GZ3dTOPgYEFWuVd6M++ykoYcGbK7k4z/7tNeWWERUmEtl6a85Npd&#10;S6ocy02GjneQnxAIA92MWM3XFcbfMOtemMGhwAZx0N0zHoUELAp6iZISzJ//vXt75Aq1lDQ4ZBlV&#10;uAWUyJ8KObwfTyZ+JsNlMg0QmmvN7lqjDvUKsM8xLpTmQURn4+QgFgbqN9yGpc+JKqY4Zs6oG8SV&#10;6wYft4mL5TIY4RRq5jZqq7kPPaD62r4xo3u2HBL9BMMwsvQdaZ2t97R6eXBIXWDUw9xh2qOPExxm&#10;ot82vyLX92B1+Scs/gI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pmZjB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